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171" w:type="pct"/>
        <w:tblLook w:val="04A0" w:firstRow="1" w:lastRow="0" w:firstColumn="1" w:lastColumn="0" w:noHBand="0" w:noVBand="1"/>
      </w:tblPr>
      <w:tblGrid>
        <w:gridCol w:w="10603"/>
      </w:tblGrid>
      <w:tr w:rsidR="00333B63" w:rsidRPr="00410E03" w14:paraId="098DD9B8" w14:textId="77777777" w:rsidTr="00333B63">
        <w:trPr>
          <w:trHeight w:val="983"/>
        </w:trPr>
        <w:tc>
          <w:tcPr>
            <w:tcW w:w="5000" w:type="pct"/>
            <w:shd w:val="clear" w:color="auto" w:fill="auto"/>
          </w:tcPr>
          <w:tbl>
            <w:tblPr>
              <w:tblpPr w:leftFromText="141" w:rightFromText="141" w:vertAnchor="text" w:horzAnchor="margin" w:tblpY="504"/>
              <w:tblOverlap w:val="never"/>
              <w:tblW w:w="103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08"/>
              <w:gridCol w:w="1438"/>
              <w:gridCol w:w="869"/>
              <w:gridCol w:w="383"/>
              <w:gridCol w:w="1164"/>
              <w:gridCol w:w="2245"/>
              <w:gridCol w:w="855"/>
              <w:gridCol w:w="752"/>
              <w:gridCol w:w="462"/>
              <w:gridCol w:w="791"/>
            </w:tblGrid>
            <w:tr w:rsidR="00333B63" w:rsidRPr="003C0BA7" w14:paraId="08B85390" w14:textId="77777777" w:rsidTr="008C6E85">
              <w:trPr>
                <w:trHeight w:val="310"/>
              </w:trPr>
              <w:tc>
                <w:tcPr>
                  <w:tcW w:w="284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12E4232D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Dział</w:t>
                  </w:r>
                  <w:proofErr w:type="spellEnd"/>
                  <w:r w:rsidRPr="00355BD3">
                    <w:rPr>
                      <w:sz w:val="20"/>
                      <w:szCs w:val="20"/>
                      <w:lang w:eastAsia="pl-PL"/>
                    </w:rPr>
                    <w:t xml:space="preserve"> - </w:t>
                  </w: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Wydział</w:t>
                  </w:r>
                  <w:proofErr w:type="spellEnd"/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DADFEA" w:themeFill="accent3" w:themeFillTint="33"/>
                  <w:noWrap/>
                  <w:vAlign w:val="bottom"/>
                  <w:hideMark/>
                </w:tcPr>
                <w:p w14:paraId="55263F13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Skąd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ADFEA" w:themeFill="accent3" w:themeFillTint="33"/>
                  <w:noWrap/>
                  <w:vAlign w:val="bottom"/>
                  <w:hideMark/>
                </w:tcPr>
                <w:p w14:paraId="374EB1EA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Dokąd</w:t>
                  </w:r>
                  <w:proofErr w:type="spellEnd"/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610C3B11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RW</w:t>
                  </w:r>
                </w:p>
              </w:tc>
              <w:tc>
                <w:tcPr>
                  <w:tcW w:w="2069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2D42EBF2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 xml:space="preserve">Data </w:t>
                  </w: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wystawienia</w:t>
                  </w:r>
                  <w:proofErr w:type="spellEnd"/>
                </w:p>
              </w:tc>
              <w:tc>
                <w:tcPr>
                  <w:tcW w:w="7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7B62648C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Egz</w:t>
                  </w:r>
                  <w:proofErr w:type="spellEnd"/>
                </w:p>
              </w:tc>
            </w:tr>
            <w:tr w:rsidR="00333B63" w:rsidRPr="003C0BA7" w14:paraId="209F41D0" w14:textId="77777777" w:rsidTr="008C6E85">
              <w:trPr>
                <w:trHeight w:val="326"/>
              </w:trPr>
              <w:tc>
                <w:tcPr>
                  <w:tcW w:w="2846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6A62CD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52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5D21BF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47CF9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619B151A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Rozchód</w:t>
                  </w:r>
                  <w:proofErr w:type="spellEnd"/>
                  <w:r w:rsidRPr="00355BD3">
                    <w:rPr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wewnętrzny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856C93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A30CFC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5E143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F8647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333B63" w:rsidRPr="003C0BA7" w14:paraId="329B70C0" w14:textId="77777777" w:rsidTr="008C6E85">
              <w:trPr>
                <w:trHeight w:val="326"/>
              </w:trPr>
              <w:tc>
                <w:tcPr>
                  <w:tcW w:w="284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AC913F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52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4CD8B5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2261C9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4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DADFEA" w:themeFill="accent3" w:themeFillTint="33"/>
                  <w:vAlign w:val="bottom"/>
                  <w:hideMark/>
                </w:tcPr>
                <w:p w14:paraId="6C0E212D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Nu</w:t>
                  </w:r>
                  <w:r w:rsidRPr="008C6E85">
                    <w:rPr>
                      <w:sz w:val="20"/>
                      <w:szCs w:val="20"/>
                      <w:shd w:val="clear" w:color="auto" w:fill="DADFEA" w:themeFill="accent3" w:themeFillTint="33"/>
                      <w:lang w:eastAsia="pl-PL"/>
                    </w:rPr>
                    <w:t>mer</w:t>
                  </w:r>
                  <w:bookmarkStart w:id="0" w:name="_GoBack"/>
                  <w:bookmarkEnd w:id="0"/>
                  <w:proofErr w:type="spellEnd"/>
                </w:p>
              </w:tc>
              <w:tc>
                <w:tcPr>
                  <w:tcW w:w="206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751BAE49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 xml:space="preserve">Nr </w:t>
                  </w: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magazynu</w:t>
                  </w:r>
                  <w:proofErr w:type="spellEnd"/>
                  <w:r w:rsidRPr="00355BD3">
                    <w:rPr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wy</w:t>
                  </w:r>
                  <w:r w:rsidRPr="008C6E85">
                    <w:rPr>
                      <w:sz w:val="20"/>
                      <w:szCs w:val="20"/>
                      <w:shd w:val="clear" w:color="auto" w:fill="DADFEA" w:themeFill="accent3" w:themeFillTint="33"/>
                      <w:lang w:eastAsia="pl-PL"/>
                    </w:rPr>
                    <w:t>dając</w:t>
                  </w:r>
                  <w:r w:rsidRPr="00355BD3">
                    <w:rPr>
                      <w:sz w:val="20"/>
                      <w:szCs w:val="20"/>
                      <w:lang w:eastAsia="pl-PL"/>
                    </w:rPr>
                    <w:t>ego</w:t>
                  </w:r>
                  <w:proofErr w:type="spellEnd"/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A18EF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333B63" w:rsidRPr="003C0BA7" w14:paraId="10EE02A9" w14:textId="77777777" w:rsidTr="008C6E85">
              <w:trPr>
                <w:trHeight w:val="326"/>
              </w:trPr>
              <w:tc>
                <w:tcPr>
                  <w:tcW w:w="284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414D1F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DADFEA" w:themeFill="accent3" w:themeFillTint="33"/>
                  <w:noWrap/>
                  <w:vAlign w:val="bottom"/>
                  <w:hideMark/>
                </w:tcPr>
                <w:p w14:paraId="343849CC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Konto</w:t>
                  </w:r>
                  <w:proofErr w:type="spellEnd"/>
                  <w:r w:rsidRPr="00355BD3">
                    <w:rPr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kosztowe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ADFEA" w:themeFill="accent3" w:themeFillTint="33"/>
                  <w:noWrap/>
                  <w:vAlign w:val="bottom"/>
                  <w:hideMark/>
                </w:tcPr>
                <w:p w14:paraId="6E73DF0A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Konto</w:t>
                  </w:r>
                  <w:proofErr w:type="spellEnd"/>
                  <w:r w:rsidRPr="00355BD3">
                    <w:rPr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wydziałowe</w:t>
                  </w:r>
                  <w:proofErr w:type="spellEnd"/>
                </w:p>
              </w:tc>
              <w:tc>
                <w:tcPr>
                  <w:tcW w:w="2245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6E406ADB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69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5046E0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BC7D4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333B63" w:rsidRPr="003C0BA7" w14:paraId="2C8FE72D" w14:textId="77777777" w:rsidTr="00433156">
              <w:trPr>
                <w:trHeight w:val="326"/>
              </w:trPr>
              <w:tc>
                <w:tcPr>
                  <w:tcW w:w="284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E8BD94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(</w:t>
                  </w: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pieczęć</w:t>
                  </w:r>
                  <w:proofErr w:type="spellEnd"/>
                  <w:r w:rsidRPr="00355BD3">
                    <w:rPr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BD8260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F6BC7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5166F08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…………………………...</w:t>
                  </w:r>
                </w:p>
              </w:tc>
              <w:tc>
                <w:tcPr>
                  <w:tcW w:w="2069" w:type="dxa"/>
                  <w:gridSpan w:val="3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AE7984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8C7A5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333B63" w:rsidRPr="003C0BA7" w14:paraId="2CAB2990" w14:textId="77777777" w:rsidTr="008C6E85">
              <w:trPr>
                <w:trHeight w:val="326"/>
              </w:trPr>
              <w:tc>
                <w:tcPr>
                  <w:tcW w:w="1408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27A461D8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 xml:space="preserve">Nr </w:t>
                  </w: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indeksowy</w:t>
                  </w:r>
                  <w:proofErr w:type="spellEnd"/>
                </w:p>
              </w:tc>
              <w:tc>
                <w:tcPr>
                  <w:tcW w:w="1438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684A73A8" w14:textId="566750BD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Nazwa</w:t>
                  </w:r>
                  <w:proofErr w:type="spellEnd"/>
                  <w:r w:rsidRPr="00355BD3">
                    <w:rPr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towaru</w:t>
                  </w:r>
                  <w:proofErr w:type="spellEnd"/>
                  <w:r w:rsidRPr="00355BD3">
                    <w:rPr>
                      <w:sz w:val="20"/>
                      <w:szCs w:val="20"/>
                      <w:lang w:eastAsia="pl-PL"/>
                    </w:rPr>
                    <w:t xml:space="preserve">/ </w:t>
                  </w: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materiału</w:t>
                  </w:r>
                  <w:proofErr w:type="spellEnd"/>
                  <w:r w:rsidRPr="00355BD3">
                    <w:rPr>
                      <w:sz w:val="20"/>
                      <w:szCs w:val="20"/>
                      <w:lang w:eastAsia="pl-PL"/>
                    </w:rPr>
                    <w:t xml:space="preserve">/ </w:t>
                  </w: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opakowania</w:t>
                  </w:r>
                  <w:proofErr w:type="spellEnd"/>
                </w:p>
              </w:tc>
              <w:tc>
                <w:tcPr>
                  <w:tcW w:w="241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0B43EC38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Ilość</w:t>
                  </w:r>
                  <w:proofErr w:type="spellEnd"/>
                </w:p>
              </w:tc>
              <w:tc>
                <w:tcPr>
                  <w:tcW w:w="224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47C9E14E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Cena</w:t>
                  </w:r>
                  <w:proofErr w:type="spellEnd"/>
                  <w:r w:rsidRPr="00355BD3">
                    <w:rPr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jedn</w:t>
                  </w:r>
                  <w:proofErr w:type="spellEnd"/>
                  <w:r w:rsidRPr="00355BD3">
                    <w:rPr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85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26D559AF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Wartość</w:t>
                  </w:r>
                  <w:proofErr w:type="spellEnd"/>
                </w:p>
              </w:tc>
              <w:tc>
                <w:tcPr>
                  <w:tcW w:w="75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61DE5B13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Konto</w:t>
                  </w:r>
                  <w:proofErr w:type="spellEnd"/>
                  <w:r w:rsidRPr="00355BD3">
                    <w:rPr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syntet</w:t>
                  </w:r>
                  <w:proofErr w:type="spellEnd"/>
                  <w:r w:rsidRPr="00355BD3">
                    <w:rPr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2A58D334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Zapas</w:t>
                  </w:r>
                  <w:proofErr w:type="spellEnd"/>
                </w:p>
              </w:tc>
            </w:tr>
            <w:tr w:rsidR="00333B63" w:rsidRPr="003C0BA7" w14:paraId="006E9A03" w14:textId="77777777" w:rsidTr="008C6E85">
              <w:trPr>
                <w:trHeight w:val="326"/>
              </w:trPr>
              <w:tc>
                <w:tcPr>
                  <w:tcW w:w="140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3D665194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1954738F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57E1F1CA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Żądana</w:t>
                  </w:r>
                  <w:proofErr w:type="spellEnd"/>
                </w:p>
              </w:tc>
              <w:tc>
                <w:tcPr>
                  <w:tcW w:w="383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1205BF1B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018137CB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Wydana</w:t>
                  </w:r>
                  <w:proofErr w:type="spellEnd"/>
                </w:p>
              </w:tc>
              <w:tc>
                <w:tcPr>
                  <w:tcW w:w="2245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55461713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5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7CF013CF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5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2134E4B0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5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0535EA6A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 xml:space="preserve">w </w:t>
                  </w: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magazynie</w:t>
                  </w:r>
                  <w:proofErr w:type="spellEnd"/>
                </w:p>
              </w:tc>
            </w:tr>
            <w:tr w:rsidR="00333B63" w:rsidRPr="003C0BA7" w14:paraId="07BEC824" w14:textId="77777777" w:rsidTr="00433156">
              <w:trPr>
                <w:trHeight w:val="310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70CBA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3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5018C8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39480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8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4BA95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6B5EE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24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9E3018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7F13F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EC046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8314B8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333B63" w:rsidRPr="003C0BA7" w14:paraId="7A3FB288" w14:textId="77777777" w:rsidTr="00433156">
              <w:trPr>
                <w:trHeight w:val="310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0B2C4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A6F10E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A767C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04911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FD8BC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4A69AF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519B0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78135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A482EE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333B63" w:rsidRPr="003C0BA7" w14:paraId="64126C2C" w14:textId="77777777" w:rsidTr="00433156">
              <w:trPr>
                <w:trHeight w:val="310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115F2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A3DF92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4CB36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4DB65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16012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DF7D17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E9A12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97FA6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A2FEB7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333B63" w:rsidRPr="003C0BA7" w14:paraId="42CC530C" w14:textId="77777777" w:rsidTr="00433156">
              <w:trPr>
                <w:trHeight w:val="310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CCEF1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2BD02A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DA237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4F259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1F60D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7959FF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E361F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F1CBA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2DEC39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333B63" w:rsidRPr="003C0BA7" w14:paraId="456DAAE0" w14:textId="77777777" w:rsidTr="00433156">
              <w:trPr>
                <w:trHeight w:val="310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AD571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FB20F9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2CD0E4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68BE7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1E4EC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F820ED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41338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20D21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2E9742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333B63" w:rsidRPr="003C0BA7" w14:paraId="6854102E" w14:textId="77777777" w:rsidTr="00433156">
              <w:trPr>
                <w:trHeight w:val="310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C79BC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B6EC4C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4247F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8E830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06149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A1246F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F73FD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19D8E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D638F6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333B63" w:rsidRPr="003C0BA7" w14:paraId="34D1894E" w14:textId="77777777" w:rsidTr="00433156">
              <w:trPr>
                <w:trHeight w:val="310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D943E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2CFF11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2026C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3BB81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D2EA4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92F6EA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71E5D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4BED5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49E48B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333B63" w:rsidRPr="003C0BA7" w14:paraId="57A24B9E" w14:textId="77777777" w:rsidTr="00433156">
              <w:trPr>
                <w:trHeight w:val="310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D42E2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4BD83A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31A23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E8E4C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5F4CA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ACDAE5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68A84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C9F3B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455388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333B63" w:rsidRPr="003C0BA7" w14:paraId="5684FE68" w14:textId="77777777" w:rsidTr="00433156">
              <w:trPr>
                <w:trHeight w:val="310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BC39E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CC485B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0C198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FCBD7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BFF67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51D57B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798F7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407EF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212B40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333B63" w:rsidRPr="003C0BA7" w14:paraId="02CEABD3" w14:textId="77777777" w:rsidTr="00433156">
              <w:trPr>
                <w:trHeight w:val="310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0B28C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6E8BBC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39432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92764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91061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B62609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E2E72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8729B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4157B6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333B63" w:rsidRPr="003C0BA7" w14:paraId="73B96CA1" w14:textId="77777777" w:rsidTr="00433156">
              <w:trPr>
                <w:trHeight w:val="326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274CD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67AA53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E186E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C0B8E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40707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9E531D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74285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FD0FD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317099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333B63" w:rsidRPr="003C0BA7" w14:paraId="1F5EF085" w14:textId="77777777" w:rsidTr="008C6E85">
              <w:trPr>
                <w:trHeight w:val="326"/>
              </w:trPr>
              <w:tc>
                <w:tcPr>
                  <w:tcW w:w="140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DADFEA" w:themeFill="accent3" w:themeFillTint="33"/>
                  <w:noWrap/>
                  <w:vAlign w:val="center"/>
                  <w:hideMark/>
                </w:tcPr>
                <w:p w14:paraId="2B894E88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Wystawił</w:t>
                  </w:r>
                  <w:proofErr w:type="spellEnd"/>
                </w:p>
              </w:tc>
              <w:tc>
                <w:tcPr>
                  <w:tcW w:w="14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DADFEA" w:themeFill="accent3" w:themeFillTint="33"/>
                  <w:noWrap/>
                  <w:vAlign w:val="center"/>
                  <w:hideMark/>
                </w:tcPr>
                <w:p w14:paraId="4D967C91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Zatwierdził</w:t>
                  </w:r>
                  <w:proofErr w:type="spellEnd"/>
                </w:p>
              </w:tc>
              <w:tc>
                <w:tcPr>
                  <w:tcW w:w="7521" w:type="dxa"/>
                  <w:gridSpan w:val="8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DADFEA" w:themeFill="accent3" w:themeFillTint="33"/>
                  <w:noWrap/>
                  <w:vAlign w:val="bottom"/>
                  <w:hideMark/>
                </w:tcPr>
                <w:p w14:paraId="21359341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Wymienione</w:t>
                  </w:r>
                  <w:proofErr w:type="spellEnd"/>
                  <w:r w:rsidRPr="00355BD3">
                    <w:rPr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ilości</w:t>
                  </w:r>
                  <w:proofErr w:type="spellEnd"/>
                </w:p>
              </w:tc>
            </w:tr>
            <w:tr w:rsidR="00333B63" w:rsidRPr="003C0BA7" w14:paraId="219C0530" w14:textId="77777777" w:rsidTr="008C6E85">
              <w:trPr>
                <w:trHeight w:val="326"/>
              </w:trPr>
              <w:tc>
                <w:tcPr>
                  <w:tcW w:w="14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183DD1DF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DADFEA" w:themeFill="accent3" w:themeFillTint="33"/>
                  <w:vAlign w:val="center"/>
                  <w:hideMark/>
                </w:tcPr>
                <w:p w14:paraId="16A90A4B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DADFEA" w:themeFill="accent3" w:themeFillTint="33"/>
                  <w:noWrap/>
                  <w:vAlign w:val="bottom"/>
                  <w:hideMark/>
                </w:tcPr>
                <w:p w14:paraId="6DFC8E26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Wydał</w:t>
                  </w:r>
                  <w:proofErr w:type="spellEnd"/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ADFEA" w:themeFill="accent3" w:themeFillTint="33"/>
                  <w:noWrap/>
                  <w:vAlign w:val="bottom"/>
                  <w:hideMark/>
                </w:tcPr>
                <w:p w14:paraId="0CE63CC5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ADFEA" w:themeFill="accent3" w:themeFillTint="33"/>
                  <w:noWrap/>
                  <w:vAlign w:val="bottom"/>
                  <w:hideMark/>
                </w:tcPr>
                <w:p w14:paraId="77B619DE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Data</w:t>
                  </w:r>
                </w:p>
              </w:tc>
              <w:tc>
                <w:tcPr>
                  <w:tcW w:w="22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DADFEA" w:themeFill="accent3" w:themeFillTint="33"/>
                  <w:noWrap/>
                  <w:vAlign w:val="bottom"/>
                  <w:hideMark/>
                </w:tcPr>
                <w:p w14:paraId="200B64B8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Pobrał</w:t>
                  </w:r>
                  <w:proofErr w:type="spellEnd"/>
                </w:p>
              </w:tc>
              <w:tc>
                <w:tcPr>
                  <w:tcW w:w="2860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DADFEA" w:themeFill="accent3" w:themeFillTint="33"/>
                  <w:noWrap/>
                  <w:vAlign w:val="bottom"/>
                  <w:hideMark/>
                </w:tcPr>
                <w:p w14:paraId="70239F1D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Ewidencja</w:t>
                  </w:r>
                  <w:proofErr w:type="spellEnd"/>
                  <w:r w:rsidRPr="00355BD3">
                    <w:rPr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ilościowo</w:t>
                  </w:r>
                  <w:proofErr w:type="spellEnd"/>
                  <w:r w:rsidRPr="00355BD3">
                    <w:rPr>
                      <w:sz w:val="20"/>
                      <w:szCs w:val="20"/>
                      <w:lang w:eastAsia="pl-PL"/>
                    </w:rPr>
                    <w:t xml:space="preserve"> - </w:t>
                  </w:r>
                  <w:proofErr w:type="spellStart"/>
                  <w:r w:rsidRPr="00355BD3">
                    <w:rPr>
                      <w:sz w:val="20"/>
                      <w:szCs w:val="20"/>
                      <w:lang w:eastAsia="pl-PL"/>
                    </w:rPr>
                    <w:t>wartościowa</w:t>
                  </w:r>
                  <w:proofErr w:type="spellEnd"/>
                </w:p>
              </w:tc>
            </w:tr>
            <w:tr w:rsidR="00333B63" w:rsidRPr="003C0BA7" w14:paraId="2DCAA41B" w14:textId="77777777" w:rsidTr="00433156">
              <w:trPr>
                <w:trHeight w:val="413"/>
              </w:trPr>
              <w:tc>
                <w:tcPr>
                  <w:tcW w:w="140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FBA68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F1BEC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52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EF531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12514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24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846A9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60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B856E" w14:textId="77777777" w:rsidR="00333B63" w:rsidRPr="00355BD3" w:rsidRDefault="00333B63" w:rsidP="00355BD3">
                  <w:pPr>
                    <w:pStyle w:val="BoldText"/>
                    <w:rPr>
                      <w:sz w:val="20"/>
                      <w:szCs w:val="20"/>
                      <w:lang w:eastAsia="pl-PL"/>
                    </w:rPr>
                  </w:pPr>
                  <w:r w:rsidRPr="00355BD3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333B63" w:rsidRPr="003C0BA7" w14:paraId="5254CDFD" w14:textId="77777777" w:rsidTr="00433156">
              <w:trPr>
                <w:trHeight w:val="326"/>
              </w:trPr>
              <w:tc>
                <w:tcPr>
                  <w:tcW w:w="14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065CCD" w14:textId="77777777" w:rsidR="00333B63" w:rsidRPr="003C0BA7" w:rsidRDefault="00333B63" w:rsidP="00355BD3">
                  <w:pPr>
                    <w:spacing w:after="0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22F8C4" w14:textId="77777777" w:rsidR="00333B63" w:rsidRPr="003C0BA7" w:rsidRDefault="00333B63" w:rsidP="00355BD3">
                  <w:pPr>
                    <w:spacing w:after="0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52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AE5E4E" w14:textId="77777777" w:rsidR="00333B63" w:rsidRPr="003C0BA7" w:rsidRDefault="00333B63" w:rsidP="00355BD3">
                  <w:pPr>
                    <w:spacing w:after="0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64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64ADC8" w14:textId="77777777" w:rsidR="00333B63" w:rsidRPr="003C0BA7" w:rsidRDefault="00333B63" w:rsidP="00355BD3">
                  <w:pPr>
                    <w:spacing w:after="0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24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6B8428" w14:textId="77777777" w:rsidR="00333B63" w:rsidRPr="003C0BA7" w:rsidRDefault="00333B63" w:rsidP="00355BD3">
                  <w:pPr>
                    <w:spacing w:after="0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60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B9DCB5" w14:textId="77777777" w:rsidR="00333B63" w:rsidRPr="003C0BA7" w:rsidRDefault="00333B63" w:rsidP="00355BD3">
                  <w:pPr>
                    <w:spacing w:after="0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3AA9E53E" w14:textId="77777777" w:rsidR="00333B63" w:rsidRPr="00410E03" w:rsidRDefault="00333B63" w:rsidP="00333B63">
            <w:pPr>
              <w:pStyle w:val="Title"/>
            </w:pPr>
          </w:p>
        </w:tc>
      </w:tr>
    </w:tbl>
    <w:p w14:paraId="69116B66" w14:textId="77777777" w:rsidR="00333B63" w:rsidRPr="00410E03" w:rsidRDefault="00333B63" w:rsidP="00EE7339">
      <w:pPr>
        <w:jc w:val="both"/>
      </w:pPr>
    </w:p>
    <w:sectPr w:rsidR="00333B63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CECB4" w14:textId="77777777" w:rsidR="005062F8" w:rsidRDefault="005062F8" w:rsidP="00CF31BB">
      <w:r>
        <w:separator/>
      </w:r>
    </w:p>
  </w:endnote>
  <w:endnote w:type="continuationSeparator" w:id="0">
    <w:p w14:paraId="1DA9E9C3" w14:textId="77777777" w:rsidR="005062F8" w:rsidRDefault="005062F8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7E6A0E53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5D533649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  <w:lang w:val="pl-PL" w:eastAsia="pl-PL"/>
            </w:rPr>
            <mc:AlternateContent>
              <mc:Choice Requires="wps">
                <w:drawing>
                  <wp:inline distT="0" distB="0" distL="0" distR="0" wp14:anchorId="6DD339D3" wp14:editId="5B5E4F5C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5875DC23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DD339D3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5875DC23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C566D01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  <w:lang w:val="pl-PL" w:eastAsia="pl-PL"/>
            </w:rPr>
            <mc:AlternateContent>
              <mc:Choice Requires="wps">
                <w:drawing>
                  <wp:inline distT="0" distB="0" distL="0" distR="0" wp14:anchorId="4C175211" wp14:editId="35B42141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75803C0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AA09B12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  <w:lang w:val="pl-PL" w:eastAsia="pl-PL"/>
            </w:rPr>
            <mc:AlternateContent>
              <mc:Choice Requires="wps">
                <w:drawing>
                  <wp:inline distT="0" distB="0" distL="0" distR="0" wp14:anchorId="5A6C949A" wp14:editId="128DB78F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10F1030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2D733CE7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5B4920B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B538EA2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F93A024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40576808" w14:textId="77777777" w:rsidTr="002D3842">
      <w:tc>
        <w:tcPr>
          <w:tcW w:w="3596" w:type="dxa"/>
          <w:shd w:val="clear" w:color="auto" w:fill="auto"/>
          <w:vAlign w:val="center"/>
        </w:tcPr>
        <w:p w14:paraId="38F429C2" w14:textId="1385659B" w:rsidR="00AE3FB7" w:rsidRPr="009F4149" w:rsidRDefault="00FE7A76" w:rsidP="009F4149">
          <w:pPr>
            <w:pStyle w:val="Contacts"/>
          </w:pP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Brukowa</w:t>
          </w:r>
          <w:proofErr w:type="spellEnd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 xml:space="preserve"> 20, 91-341 </w:t>
          </w: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Łódź</w:t>
          </w:r>
          <w:proofErr w:type="spellEnd"/>
        </w:p>
      </w:tc>
      <w:tc>
        <w:tcPr>
          <w:tcW w:w="3597" w:type="dxa"/>
          <w:shd w:val="clear" w:color="auto" w:fill="auto"/>
          <w:vAlign w:val="center"/>
        </w:tcPr>
        <w:p w14:paraId="09F2C807" w14:textId="22665C7A" w:rsidR="00AE3FB7" w:rsidRPr="009F4149" w:rsidRDefault="00FE7A76" w:rsidP="009F4149">
          <w:pPr>
            <w:pStyle w:val="Contacts"/>
          </w:pPr>
          <w:r>
            <w:t>42 640 75 85</w:t>
          </w:r>
        </w:p>
      </w:tc>
      <w:tc>
        <w:tcPr>
          <w:tcW w:w="3597" w:type="dxa"/>
          <w:shd w:val="clear" w:color="auto" w:fill="auto"/>
          <w:vAlign w:val="center"/>
        </w:tcPr>
        <w:p w14:paraId="41F07222" w14:textId="351CC00D" w:rsidR="00AE3FB7" w:rsidRPr="009F4149" w:rsidRDefault="00FE7A76" w:rsidP="009F4149">
          <w:pPr>
            <w:pStyle w:val="Contacts"/>
          </w:pPr>
          <w:r>
            <w:t>biuro@instom.com.pl</w:t>
          </w:r>
        </w:p>
      </w:tc>
    </w:tr>
  </w:tbl>
  <w:p w14:paraId="743EC109" w14:textId="77777777" w:rsidR="00835DE8" w:rsidRDefault="009F4149" w:rsidP="009F4149">
    <w:pPr>
      <w:pStyle w:val="Footer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61C793BB" wp14:editId="407B624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54A0621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8879D" w14:textId="77777777" w:rsidR="005062F8" w:rsidRDefault="005062F8" w:rsidP="00CF31BB">
      <w:r>
        <w:separator/>
      </w:r>
    </w:p>
  </w:footnote>
  <w:footnote w:type="continuationSeparator" w:id="0">
    <w:p w14:paraId="70E551C0" w14:textId="77777777" w:rsidR="005062F8" w:rsidRDefault="005062F8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7C7DA" w14:textId="06641E2C" w:rsidR="00BC1B68" w:rsidRPr="00835DE8" w:rsidRDefault="00391C37" w:rsidP="00410E03">
    <w:pPr>
      <w:pStyle w:val="Header"/>
      <w:jc w:val="right"/>
    </w:pPr>
    <w:r>
      <w:rPr>
        <w:noProof/>
        <w:lang w:val="pl-PL" w:eastAsia="pl-PL"/>
      </w:rPr>
      <w:drawing>
        <wp:inline distT="0" distB="0" distL="0" distR="0" wp14:anchorId="1DA2FCC6" wp14:editId="7A82C8F3">
          <wp:extent cx="2647950" cy="8509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DE8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1BA615E0" wp14:editId="4DA1FF7A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6FAEACB" id="Group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4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835DE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88A2E34" wp14:editId="22D18DF0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5930E5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37"/>
    <w:rsid w:val="0005135F"/>
    <w:rsid w:val="000517A5"/>
    <w:rsid w:val="000C75BF"/>
    <w:rsid w:val="001034AB"/>
    <w:rsid w:val="00110721"/>
    <w:rsid w:val="001257F0"/>
    <w:rsid w:val="0016108E"/>
    <w:rsid w:val="00185A18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3B63"/>
    <w:rsid w:val="00337C0F"/>
    <w:rsid w:val="0035052D"/>
    <w:rsid w:val="00355BD3"/>
    <w:rsid w:val="00366F6D"/>
    <w:rsid w:val="00391C37"/>
    <w:rsid w:val="003E0129"/>
    <w:rsid w:val="003F5DD2"/>
    <w:rsid w:val="003F693D"/>
    <w:rsid w:val="00410E03"/>
    <w:rsid w:val="00433156"/>
    <w:rsid w:val="00435E8C"/>
    <w:rsid w:val="004456B5"/>
    <w:rsid w:val="00463B35"/>
    <w:rsid w:val="00482917"/>
    <w:rsid w:val="004C2F50"/>
    <w:rsid w:val="004D3B77"/>
    <w:rsid w:val="005062F8"/>
    <w:rsid w:val="00524D35"/>
    <w:rsid w:val="00542A22"/>
    <w:rsid w:val="005A6806"/>
    <w:rsid w:val="005D124E"/>
    <w:rsid w:val="00627B3D"/>
    <w:rsid w:val="00643F5A"/>
    <w:rsid w:val="00684557"/>
    <w:rsid w:val="006859BF"/>
    <w:rsid w:val="006A7299"/>
    <w:rsid w:val="006C7D64"/>
    <w:rsid w:val="006D43A7"/>
    <w:rsid w:val="006D4FC0"/>
    <w:rsid w:val="006E0D12"/>
    <w:rsid w:val="0071089C"/>
    <w:rsid w:val="007B52D2"/>
    <w:rsid w:val="007C1F7D"/>
    <w:rsid w:val="007D4902"/>
    <w:rsid w:val="00835DE8"/>
    <w:rsid w:val="008C5804"/>
    <w:rsid w:val="008C6E85"/>
    <w:rsid w:val="008D3EE1"/>
    <w:rsid w:val="00915359"/>
    <w:rsid w:val="009E6AC6"/>
    <w:rsid w:val="009F4149"/>
    <w:rsid w:val="00A02846"/>
    <w:rsid w:val="00A3321A"/>
    <w:rsid w:val="00A73AE1"/>
    <w:rsid w:val="00AB2833"/>
    <w:rsid w:val="00AC7198"/>
    <w:rsid w:val="00AE3FB7"/>
    <w:rsid w:val="00AE55CF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467B2"/>
    <w:rsid w:val="00D832D3"/>
    <w:rsid w:val="00DB5CAA"/>
    <w:rsid w:val="00DD7EC7"/>
    <w:rsid w:val="00DE3C23"/>
    <w:rsid w:val="00E141F4"/>
    <w:rsid w:val="00E301A2"/>
    <w:rsid w:val="00E533A2"/>
    <w:rsid w:val="00E53AFF"/>
    <w:rsid w:val="00E61D15"/>
    <w:rsid w:val="00EE7339"/>
    <w:rsid w:val="00EF6DBC"/>
    <w:rsid w:val="00EF7890"/>
    <w:rsid w:val="00F02022"/>
    <w:rsid w:val="00F27B67"/>
    <w:rsid w:val="00FB03A5"/>
    <w:rsid w:val="00FB3407"/>
    <w:rsid w:val="00FC0271"/>
    <w:rsid w:val="00FD50AA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3CC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oz\AppData\Roaming\Microsoft\Templates\Small%20business%20client%20intake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BFF72E6-86AD-47E1-BCFB-60C53F08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19:02:00Z</dcterms:created>
  <dcterms:modified xsi:type="dcterms:W3CDTF">2019-11-1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